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6DB5508B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CE412E">
        <w:rPr>
          <w:b/>
          <w:sz w:val="40"/>
          <w:szCs w:val="40"/>
        </w:rPr>
        <w:t>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06"/>
        <w:gridCol w:w="337"/>
        <w:gridCol w:w="1003"/>
        <w:gridCol w:w="584"/>
        <w:gridCol w:w="1460"/>
        <w:gridCol w:w="1923"/>
      </w:tblGrid>
      <w:tr w:rsidR="00670266" w:rsidRPr="00B22B6A" w14:paraId="4DCB0AFB" w14:textId="77777777" w:rsidTr="00E41268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29391117" w:rsidR="00670266" w:rsidRPr="0039326B" w:rsidRDefault="00CE412E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1.</w:t>
            </w:r>
            <w:proofErr w:type="gramEnd"/>
          </w:p>
        </w:tc>
      </w:tr>
      <w:tr w:rsidR="00670266" w:rsidRPr="00B22B6A" w14:paraId="14CB3579" w14:textId="77777777" w:rsidTr="00E41268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3D835EFD" w:rsidR="00670266" w:rsidRPr="0039326B" w:rsidRDefault="00A77FFC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</w:t>
            </w:r>
            <w:r w:rsidR="00FF3F7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5.2022</w:t>
            </w:r>
            <w:proofErr w:type="gramEnd"/>
          </w:p>
        </w:tc>
      </w:tr>
      <w:tr w:rsidR="00723981" w:rsidRPr="00B22B6A" w14:paraId="1284DFE5" w14:textId="77777777" w:rsidTr="00E41268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4232EECF" w:rsidR="00723981" w:rsidRPr="0039326B" w:rsidRDefault="004569BB" w:rsidP="00DF52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021/00514</w:t>
            </w:r>
            <w:bookmarkStart w:id="0" w:name="_GoBack"/>
            <w:bookmarkEnd w:id="0"/>
          </w:p>
        </w:tc>
      </w:tr>
      <w:tr w:rsidR="00723981" w:rsidRPr="00B22B6A" w14:paraId="5D700B81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0191BF6A" w:rsidR="00723981" w:rsidRPr="0039326B" w:rsidRDefault="00FF3F77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9.12.2021</w:t>
            </w:r>
            <w:proofErr w:type="gramEnd"/>
          </w:p>
        </w:tc>
      </w:tr>
      <w:tr w:rsidR="00723981" w:rsidRPr="00B22B6A" w14:paraId="17D9B1A0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155E232D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0E04C6C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48F" w14:textId="77777777" w:rsidR="00DF5294" w:rsidRDefault="00DF5294" w:rsidP="00C7700A">
            <w:pPr>
              <w:tabs>
                <w:tab w:val="left" w:pos="2175"/>
              </w:tabs>
              <w:spacing w:after="1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03A04704" w14:textId="5B705367" w:rsidR="00C7700A" w:rsidRPr="0039326B" w:rsidRDefault="00DF5294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ekonstrukce komunikace Mendělejevova – 2. etapa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523" w14:textId="77777777" w:rsidR="00DB73FA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1 Komunikace</w:t>
            </w:r>
          </w:p>
          <w:p w14:paraId="11F86192" w14:textId="77777777" w:rsidR="00715116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2 Oprava parkoviště</w:t>
            </w:r>
          </w:p>
          <w:p w14:paraId="23EAC280" w14:textId="4EA40404" w:rsidR="00715116" w:rsidRPr="0039326B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3 Veřejné osvětlení</w:t>
            </w:r>
          </w:p>
        </w:tc>
      </w:tr>
      <w:tr w:rsidR="00723981" w:rsidRPr="00B22B6A" w14:paraId="39BAB2E4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AE2947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40F22E85" w:rsidR="00B22B6A" w:rsidRPr="00E41268" w:rsidRDefault="00715116" w:rsidP="0039326B">
            <w:pPr>
              <w:rPr>
                <w:rFonts w:ascii="Calibri" w:hAnsi="Calibri" w:cs="Calibri"/>
                <w:color w:val="000000"/>
              </w:rPr>
            </w:pPr>
            <w:r w:rsidRPr="005C3AEC">
              <w:rPr>
                <w:rFonts w:ascii="Calibri" w:hAnsi="Calibri" w:cs="Calibri"/>
                <w:color w:val="000000"/>
                <w:sz w:val="24"/>
              </w:rPr>
              <w:t>Změny vyplývající ze zjištění v průběhu stavebních prací</w:t>
            </w:r>
            <w:r w:rsidR="00DB73FA" w:rsidRPr="005C3AEC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gramStart"/>
            <w:r w:rsidR="006C37AA" w:rsidRPr="005C3AEC">
              <w:rPr>
                <w:rFonts w:ascii="Calibri" w:hAnsi="Calibri" w:cs="Calibri"/>
                <w:color w:val="000000"/>
                <w:sz w:val="24"/>
              </w:rPr>
              <w:t>12</w:t>
            </w:r>
            <w:r w:rsidR="00FF3F77" w:rsidRPr="005C3AEC">
              <w:rPr>
                <w:rFonts w:ascii="Calibri" w:hAnsi="Calibri" w:cs="Calibri"/>
                <w:color w:val="000000"/>
                <w:sz w:val="24"/>
              </w:rPr>
              <w:t>.5.2022</w:t>
            </w:r>
            <w:proofErr w:type="gramEnd"/>
          </w:p>
        </w:tc>
      </w:tr>
      <w:tr w:rsidR="00723981" w:rsidRPr="00B22B6A" w14:paraId="753B297A" w14:textId="77777777" w:rsidTr="00E41268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DF5294">
        <w:trPr>
          <w:trHeight w:val="419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375E92CF" w:rsidR="003F7EBD" w:rsidRPr="00035AFE" w:rsidRDefault="003F7EBD">
            <w:pPr>
              <w:rPr>
                <w:sz w:val="24"/>
              </w:rPr>
            </w:pPr>
          </w:p>
          <w:tbl>
            <w:tblPr>
              <w:tblW w:w="9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5"/>
              <w:gridCol w:w="1106"/>
              <w:gridCol w:w="1106"/>
              <w:gridCol w:w="1106"/>
              <w:gridCol w:w="1120"/>
            </w:tblGrid>
            <w:tr w:rsidR="00DF5294" w:rsidRPr="002D7515" w14:paraId="0B930538" w14:textId="77777777" w:rsidTr="00DF5294">
              <w:trPr>
                <w:trHeight w:val="41"/>
              </w:trPr>
              <w:tc>
                <w:tcPr>
                  <w:tcW w:w="9333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7B7BC130" w14:textId="3456FDB7" w:rsidR="00DF5294" w:rsidRDefault="00715116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změny ,, veřejné osvětlení“ je záměna typu stožárů za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typ který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je použitý v celém areálu UJEP – dojde s sjednocení typu a RAL stožárů VO.</w:t>
                  </w:r>
                </w:p>
                <w:p w14:paraId="085020CA" w14:textId="0506878E" w:rsidR="00715116" w:rsidRDefault="00715116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68AFF77" w14:textId="5E4A8D07" w:rsidR="00715116" w:rsidRDefault="00715116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bourání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zídek podél komunikace“ je nutnost vybourání stávajících úhlových zídek podél komunikace</w:t>
                  </w:r>
                  <w:r w:rsidR="007A1F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vč. likvidace odpadu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pro možnost osazení palisád dle platné PD.</w:t>
                  </w:r>
                </w:p>
                <w:p w14:paraId="12391684" w14:textId="33218E69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9611E6C" w14:textId="253B7DC3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kopání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sond“ je nutnost vykopání ručních sond v místě parkoviště a komunikace pro možnost ověření napojení stávajících podzemních vedení vody a kanalizace pro ověření jejich funkčností</w:t>
                  </w:r>
                </w:p>
                <w:p w14:paraId="765457DC" w14:textId="1CBB91B4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2D166C1" w14:textId="5A798223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parkoviště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navýšení podkladů“ je nutnost změny podkladních vrstev původního parkoviště, kdy z důvodů výškových nesrovnalostí bylo nutné zvýšit podkladní vrstvy z betonového recyklátu. </w:t>
                  </w:r>
                </w:p>
                <w:p w14:paraId="02824CB7" w14:textId="5BC5AD58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997F0E5" w14:textId="6D1139FB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změny ,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geotextilie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drenáž“ je nutnost použití drenážního potrubí podél komunikace dle platné PD –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geotextili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spolu s drenážní trubkou chyběla ve VV</w:t>
                  </w:r>
                </w:p>
                <w:p w14:paraId="149D199A" w14:textId="69EBF332" w:rsidR="00955B1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7436B75" w14:textId="5C346214" w:rsidR="002C012D" w:rsidRDefault="00955B1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</w:t>
                  </w:r>
                  <w:r w:rsidR="007A1F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,, </w:t>
                  </w:r>
                  <w:r w:rsidR="002C012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sanace</w:t>
                  </w:r>
                  <w:proofErr w:type="gramEnd"/>
                  <w:r w:rsidR="002C012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komunikace-schodiště“ je nutnost změny z důvodu nevyhovujících výsledků únosnosti pláně – pro zlepšení jejich vlastností je nutné místo zasanovat dle doporučení geotechnika stavby – betonovým recyklátem</w:t>
                  </w:r>
                </w:p>
                <w:p w14:paraId="5906184D" w14:textId="59DF28EC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131D59A" w14:textId="63902115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chráničky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-zemní práce“ důvodem změny je provedení zemních prací výkopů vč. zásypů dle PD – tyto práce chyběli ve VV</w:t>
                  </w:r>
                </w:p>
                <w:p w14:paraId="2B5214AC" w14:textId="06EFCF7F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8F7F9C7" w14:textId="578C020A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změny ,, silový kabel „ důvodem změny je požadavek investora, který žádá uložení silového kabelu do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chráničky aby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nebylo později nutné zasahovat do nového asfaltového povrchu komunikace – vývod kabelu je u zídky k budově I</w:t>
                  </w:r>
                </w:p>
                <w:p w14:paraId="3137150C" w14:textId="292F37EA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380DB96" w14:textId="1114C4D8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vjezd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asfalt“ je požadavek na zaasfaltování vjezdů na parkoviště – původně měl být osazen pruh ze žulových kostek, ale dle požadavku objednatele byl celý vjezd proveden z asfaltového povrchu</w:t>
                  </w:r>
                </w:p>
                <w:p w14:paraId="64D05886" w14:textId="27E10684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EC3B6C3" w14:textId="28D70C3F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vjezd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Klíšská“ je nutnost </w:t>
                  </w:r>
                  <w:r w:rsidR="007A1FE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rozebrání zámkové dlažby a následné položení zpět v návaznosti na možnost pokládky kabelové chráničky pro přípravu budoucích vjezdových závor do areálu.</w:t>
                  </w:r>
                </w:p>
                <w:p w14:paraId="3DF50AEB" w14:textId="7CB0A904" w:rsidR="007A1FE4" w:rsidRDefault="007A1FE4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05101E1" w14:textId="7B91DEE7" w:rsidR="007A1FE4" w:rsidRDefault="007A1FE4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štěrbinový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žlab“ je dle požadavku investora a v návaznosti na nemožné uložení poslední uliční vpusti tak aby byl zachován její funkční stav provést po celé šíři komunikace položení štěrbinového žlabu, který bude plnit odvodňovací funkci daného okolí</w:t>
                  </w:r>
                </w:p>
                <w:p w14:paraId="2621482B" w14:textId="65DA6406" w:rsidR="00A93C42" w:rsidRDefault="00A93C42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63C222F" w14:textId="6E1E212A" w:rsidR="00A93C42" w:rsidRDefault="00A93C42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 štěrkové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parkoviště“ je provedení zpevnění štěrkového parkoviště za pomocí asfaltového recyklátu  - požadavek objednatele. Součástí těchto prací je také olemování plochy za pomocí betonových obrub.</w:t>
                  </w:r>
                </w:p>
                <w:p w14:paraId="2A5E538B" w14:textId="7FB7BEDA" w:rsidR="006C37AA" w:rsidRDefault="006C37AA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721BCB6" w14:textId="07C0485B" w:rsidR="006C37AA" w:rsidRDefault="006C37AA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zásyp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zemina“ je provedení zásypu z tříděné ornice na místo za palisádami a obrubam</w:t>
                  </w:r>
                  <w:r w:rsidR="00BF64A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i a osetí ploch trávou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</w:p>
                <w:p w14:paraId="60BCE4B7" w14:textId="499F2974" w:rsidR="006C37AA" w:rsidRDefault="006C37AA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A063355" w14:textId="7D8954E7" w:rsidR="006C37AA" w:rsidRDefault="006C37AA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změny ,, sloupek k betonovým svodidlům“ je provedení bezpečnějšího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etailu , který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vzniká v rámci osazení betonových svodidel na vjezdu z Klíšské ulice.</w:t>
                  </w:r>
                </w:p>
                <w:p w14:paraId="188B2D96" w14:textId="2E609D26" w:rsidR="00CA2A01" w:rsidRDefault="00CA2A01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B79837C" w14:textId="73EF597B" w:rsidR="00CA2A01" w:rsidRDefault="00CA2A01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ůvodem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změny ,, SDZ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Klíšská, parkoviště,, je dodatečné provedení rozmístění a nákup nových SDZ podle předaného podkladu návrhu DIO schválené PČR.</w:t>
                  </w:r>
                </w:p>
                <w:p w14:paraId="012C05DE" w14:textId="77777777" w:rsidR="002C012D" w:rsidRDefault="002C012D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E123549" w14:textId="0BA1C22B" w:rsidR="00DF5294" w:rsidRPr="00E41268" w:rsidRDefault="00DF5294" w:rsidP="007A1FE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DF5294" w:rsidRPr="002D7515" w14:paraId="6EC17912" w14:textId="77777777" w:rsidTr="00DF5294">
              <w:trPr>
                <w:trHeight w:val="1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DF5294" w:rsidRPr="002D7515" w14:paraId="21BCD174" w14:textId="77777777" w:rsidTr="005E3AC9">
              <w:trPr>
                <w:trHeight w:val="12"/>
              </w:trPr>
              <w:tc>
                <w:tcPr>
                  <w:tcW w:w="4895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is změny: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DF5294" w:rsidRPr="000D67D3" w14:paraId="1861B80E" w14:textId="77777777" w:rsidTr="00DF5294">
              <w:trPr>
                <w:trHeight w:val="41"/>
              </w:trPr>
              <w:tc>
                <w:tcPr>
                  <w:tcW w:w="9333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7938DA28" w14:textId="77777777" w:rsidR="000D67D3" w:rsidRDefault="00FF3F77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 – zahrnuje změnu typu stožárů a svítidel dle požadavku sjednocení s celým areálem</w:t>
                  </w:r>
                </w:p>
                <w:p w14:paraId="0C5610B5" w14:textId="77777777" w:rsidR="00FF3F77" w:rsidRDefault="00FF3F77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2AAF98A3" w14:textId="30B1A1F2" w:rsidR="00FF3F77" w:rsidRDefault="00FF3F77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2</w:t>
                  </w:r>
                  <w:r w:rsidR="0068227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 w:rsidR="0068227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 místě budoucích palisád </w:t>
                  </w:r>
                  <w:r w:rsidR="0068227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dél komunikac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e nacházeli betonové zídky, které bylo nutné </w:t>
                  </w:r>
                  <w:r w:rsidR="007A1FE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a pomoci stavební mechanizace zdemolovat a odpad následně naložit 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 odvést na skládku.</w:t>
                  </w:r>
                </w:p>
                <w:p w14:paraId="0A5D65C2" w14:textId="77777777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686F3E99" w14:textId="60C17308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3 – zahrnuje nutné 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uční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pání sond dle požadavku objednatele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ro ověření funkčního napojení podzemních sítí.</w:t>
                  </w:r>
                </w:p>
                <w:p w14:paraId="553CA6AE" w14:textId="12D35308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50250A02" w14:textId="06AFF2E4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4 – po odtěžení nutného kufru parkoviště byl zjištěn nesoulad výšek nového povrchu parkoviště a muselo se provést navezení betonového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cyklátu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, který</w:t>
                  </w:r>
                  <w:proofErr w:type="gramEnd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byl za pomoci vibračního válce </w:t>
                  </w:r>
                  <w:proofErr w:type="spellStart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hutněn</w:t>
                  </w:r>
                  <w:proofErr w:type="spellEnd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do požadované výšky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tak abychom se dostali na niveletu dle PD</w:t>
                  </w:r>
                </w:p>
                <w:p w14:paraId="2705B7AC" w14:textId="77777777" w:rsidR="005400DD" w:rsidRDefault="005400DD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192849C7" w14:textId="682593D2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5 –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éněprác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–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realizac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apojení přípojky do šachty</w:t>
                  </w:r>
                </w:p>
                <w:p w14:paraId="04A4C652" w14:textId="4058E1E6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2CDF118B" w14:textId="35DE0C10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 xml:space="preserve">Změna č. 6  - zahrnuje chybějící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otextilii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a obalení drenážní trubky v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munikaci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která</w:t>
                  </w:r>
                  <w:proofErr w:type="gramEnd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louží k ochraně zanesení drenážního potrubí a prodlužuje jeho funkčnost.</w:t>
                  </w:r>
                </w:p>
                <w:p w14:paraId="53851C9D" w14:textId="23981E1A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1DC787D7" w14:textId="2A82C216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7 – u SO komunikace v místě betonového schodiště na základě nevyhovujících zkoušek únosnosti zemní pláně bylo nutné dle rozhodnutí geotechnika provést sanaci tohoto místa.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to vytěžit stávající nevyhovující materiál, odvést ho na skládku odpadu a následně za pomoci betonového recyklátu </w:t>
                  </w:r>
                  <w:proofErr w:type="spellStart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hutnit</w:t>
                  </w:r>
                  <w:proofErr w:type="spellEnd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ibračním válcem dané místo pokračovat v plánovaných konstrukčních vrstvách komunikace.</w:t>
                  </w:r>
                </w:p>
                <w:p w14:paraId="63F9BFA6" w14:textId="7F3A3305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76C44059" w14:textId="07B8D21C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8 –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éněprác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– nebylo provedeno vápnění podkladu komunikace – nebylo technicky možné</w:t>
                  </w:r>
                </w:p>
                <w:p w14:paraId="5F81E9E8" w14:textId="15F752B5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4C2CB309" w14:textId="15483D96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9 </w:t>
                  </w:r>
                  <w:r w:rsidR="0096537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96537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 SO komunikace chyběli v základním rozpočtu zemní práce potřebné pro uložení chrániček dle PD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 Bylo nutné za pomoci mechanizace vyhrábnutí rýhy pro uložení chráničky spolu s potřebným pískovým ložem a následným zásypem rýhy.</w:t>
                  </w:r>
                </w:p>
                <w:p w14:paraId="04F628E6" w14:textId="728BB55A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74B92791" w14:textId="33408BA6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0 – Dle požadavku investora položen silový elektrický kabel, který byl uložen do chráničky. Součástí změn jsou také potřebné zemní práce pro vytvoření rýhy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pokladního lože pro kabel v </w:t>
                  </w:r>
                  <w:proofErr w:type="gramStart"/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chráničc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následné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asypání kabelu.</w:t>
                  </w:r>
                </w:p>
                <w:p w14:paraId="1BE2B027" w14:textId="628C8755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4430A670" w14:textId="4E3A23F0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1 – úprava v okolí vjezdu na parkoviště – dle požadavku investora. Na místo pokládky žulových kostek proběhla úprava</w:t>
                  </w:r>
                  <w:r w:rsidR="005400D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kdy byl celý vjezd proveden z asfaltových vrstev.</w:t>
                  </w:r>
                </w:p>
                <w:p w14:paraId="31C570D9" w14:textId="7E8710BA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1E99BA9A" w14:textId="73595CC0" w:rsidR="0096537E" w:rsidRDefault="0096537E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měna č. 12 </w:t>
                  </w:r>
                  <w:r w:rsidR="005E3AC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5E3AC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 rámci přípravy pro vjezdové závory, bylo rozhodnuto, že kabely budou vedeny v místě stávajícího chodníku 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 tohoto důvodu bylo nutné původní</w:t>
                  </w:r>
                  <w:r w:rsidR="005E3AC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dlažbu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ozebrat </w:t>
                  </w:r>
                  <w:r w:rsidR="005E3AC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následně</w:t>
                  </w:r>
                  <w:proofErr w:type="gramEnd"/>
                  <w:r w:rsidR="005E3AC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ji vrátit zpět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o uložení potřebných chrániček.</w:t>
                  </w:r>
                </w:p>
                <w:p w14:paraId="2C0C2BA1" w14:textId="77777777" w:rsidR="00FF5052" w:rsidRDefault="00FF5052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1D84D478" w14:textId="77777777" w:rsidR="00A93C42" w:rsidRDefault="005E3AC9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3 – Dle požadavku investora došlo k osazení betonového štěrbinového žlabu v místě napojení nové komunikace na původní komunikaci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dy bylo potřeba vybourat stávající betonový povrch a zůstatky původního objektu spolu s vyhrábnutím rýhy pro uložení štěrbinového žlabu do betonového lože. Následně proběhl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sfaltování vjezdu a zřízení nových podkladních vrstev k vedlejší budově UJEPU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</w:p>
                <w:p w14:paraId="6D7645C7" w14:textId="77777777" w:rsidR="00A93C42" w:rsidRDefault="00A93C42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3D1C22A3" w14:textId="17CD6B1D" w:rsidR="005E3AC9" w:rsidRDefault="00A93C42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4 – Dle požadavku investora došlo k vyhloubení rýhy pro osazení silničních obrub do betonového lože. Následně bylo provedeno zpevnění plochy za pomoci asfaltového recyklátu.</w:t>
                  </w:r>
                  <w:r w:rsidR="00FF505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  <w:p w14:paraId="2E27BBD5" w14:textId="77777777" w:rsidR="00682276" w:rsidRDefault="00682276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5E6A9902" w14:textId="4796BD8B" w:rsidR="00682276" w:rsidRDefault="006C37AA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</w:t>
                  </w:r>
                  <w:r w:rsidR="003A3CF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– Dle požadavku investora došlo k dosypání tříděnou ornicí míst za obrubami a palisádami se kterým nebylo ve VV počítáno</w:t>
                  </w:r>
                  <w:r w:rsidR="00BF64A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osetí ploch trávníkem.</w:t>
                  </w:r>
                </w:p>
                <w:p w14:paraId="5ED5741B" w14:textId="77777777" w:rsidR="006C37AA" w:rsidRDefault="006C37AA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3FAFCE52" w14:textId="61F774AE" w:rsidR="006C37AA" w:rsidRDefault="006C37AA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</w:t>
                  </w:r>
                  <w:r w:rsidR="003A3CF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– Po dohodě investora a TDS bylo provedeno osazení směrového sloupku na místo spoje dvou betonových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vodidel  u vjezdu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 ulice Klíšská – tento detail nebyl v PD ani VV nijak ošetřen a z důvodu bezpečnosti došlo k osazení tohoto prvku.</w:t>
                  </w:r>
                </w:p>
                <w:p w14:paraId="2AB19D05" w14:textId="77777777" w:rsidR="00CA2A01" w:rsidRDefault="00CA2A01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083946E7" w14:textId="691ADCB3" w:rsidR="00CA2A01" w:rsidRPr="000D67D3" w:rsidRDefault="00CA2A01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</w:t>
                  </w:r>
                  <w:r w:rsidR="003A3CF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– Na základě předaných podkladů návrhu DIO schválených PČR bylo nutné přesunout některé svislé dopravní značky v rámci vjezdu Klíšská a osadit také dle požadavku nové svislé dopravní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načení , na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arkoviště byla dle požadavku dodána dodatková cedulka dle požadavku objednatele</w:t>
                  </w:r>
                </w:p>
              </w:tc>
            </w:tr>
            <w:tr w:rsidR="00DF5294" w:rsidRPr="000D67D3" w14:paraId="3347DAE4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77DEA409" w14:textId="57FD8B7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5C8EAEA9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01C42366" w14:textId="275A1488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77021EC3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68CF627C" w14:textId="45D260AD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1FAAE655" w14:textId="77777777" w:rsidTr="005E3AC9">
              <w:trPr>
                <w:trHeight w:val="80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7631860" w14:textId="32D39A53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5C73608C" w14:textId="77777777" w:rsidTr="00AE2947">
              <w:trPr>
                <w:trHeight w:val="80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7A52FAFB" w14:textId="7AD434F2" w:rsidR="000D67D3" w:rsidRPr="000D67D3" w:rsidRDefault="000D67D3" w:rsidP="00DF52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AE2947">
        <w:trPr>
          <w:trHeight w:val="27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6A499" w14:textId="61C4013A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0D67D3">
        <w:trPr>
          <w:trHeight w:val="7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0D67D3" w:rsidRPr="00035AFE" w:rsidRDefault="000D67D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E41268">
        <w:trPr>
          <w:trHeight w:val="8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E41268">
        <w:trPr>
          <w:trHeight w:val="156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E41268">
        <w:trPr>
          <w:trHeight w:val="15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515" w14:textId="20BF8E9E" w:rsidR="0039326B" w:rsidRPr="00035AFE" w:rsidRDefault="00FF3F77" w:rsidP="00DF5294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Rekapitulace + jednotlivé změny VCP/MNP.</w:t>
            </w:r>
          </w:p>
        </w:tc>
      </w:tr>
      <w:tr w:rsidR="00723981" w:rsidRPr="00B22B6A" w14:paraId="48858A94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1174B40B" w:rsidR="00723981" w:rsidRPr="00B22B6A" w:rsidRDefault="00FF5052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</w:t>
            </w:r>
            <w:r w:rsidR="00723981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dopadu</w:t>
            </w:r>
          </w:p>
        </w:tc>
      </w:tr>
      <w:tr w:rsidR="00723981" w:rsidRPr="00B22B6A" w14:paraId="4646517F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5AD5496C" w:rsidR="00723981" w:rsidRPr="00B22B6A" w:rsidRDefault="00FF5052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okončení díla do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20.6.2022</w:t>
            </w:r>
            <w:proofErr w:type="gramEnd"/>
          </w:p>
        </w:tc>
      </w:tr>
      <w:tr w:rsidR="00723981" w:rsidRPr="00B22B6A" w14:paraId="1801FFC7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45E5CC6A" w:rsidR="00723981" w:rsidRPr="003F7EBD" w:rsidRDefault="00FF3F77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2</w:t>
            </w:r>
            <w:r w:rsidR="006C37AA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73</w:t>
            </w:r>
            <w:r w:rsidR="006C37AA">
              <w:rPr>
                <w:rFonts w:ascii="Calibri" w:hAnsi="Calibri" w:cs="Calibri"/>
                <w:color w:val="000000"/>
              </w:rPr>
              <w:t>,3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E41268" w:rsidRPr="00B22B6A" w14:paraId="49FF2687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04D022E7" w:rsidR="00E41268" w:rsidRPr="003F7EBD" w:rsidRDefault="00BF64A4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064 654,33</w:t>
            </w:r>
            <w:r w:rsidR="00FF3F77"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723981" w:rsidRPr="00B22B6A" w14:paraId="2BEC97F3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747F1DD6" w:rsidR="00723981" w:rsidRPr="003F7EBD" w:rsidRDefault="006C37AA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+ </w:t>
            </w:r>
            <w:r w:rsidR="00BF64A4">
              <w:rPr>
                <w:rFonts w:ascii="Calibri" w:hAnsi="Calibri" w:cs="Calibri"/>
                <w:color w:val="000000"/>
              </w:rPr>
              <w:t>782 281,01</w:t>
            </w:r>
            <w:r w:rsidR="00FF3F77"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</w:tbl>
    <w:tbl>
      <w:tblPr>
        <w:tblpPr w:leftFromText="141" w:rightFromText="141" w:vertAnchor="text" w:horzAnchor="margin" w:tblpY="25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EB7FDB" w:rsidRPr="00B22B6A" w14:paraId="3220150A" w14:textId="77777777" w:rsidTr="00EB7FDB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E5F2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77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tbl>
      <w:tblPr>
        <w:tblpPr w:leftFromText="141" w:rightFromText="141" w:vertAnchor="text" w:horzAnchor="margin" w:tblpY="235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003"/>
      </w:tblGrid>
      <w:tr w:rsidR="00EB7FDB" w:rsidRPr="00B22B6A" w14:paraId="5EC2372C" w14:textId="77777777" w:rsidTr="00EB7FDB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BC1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343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ED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AFDA23C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F459BC1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C7531A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6FE94C9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F9E9093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11D420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7ACC4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83E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391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B7FDB" w:rsidRPr="00B22B6A" w14:paraId="4A752B63" w14:textId="77777777" w:rsidTr="00AE2947">
        <w:trPr>
          <w:trHeight w:val="9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5D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739CC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3686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CC0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003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4051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EB7FDB" w:rsidRPr="00B22B6A" w14:paraId="2C5D750D" w14:textId="77777777" w:rsidTr="00EB7FDB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E467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F1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93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AA23BD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DE976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C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CC8C1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26CD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4F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03EDBE77" w14:textId="77777777" w:rsidTr="00EB7FDB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04E1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E14" w14:textId="6E7C94E5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511A82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0D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8E74D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A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A0DC7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48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4DD4A17B" w14:textId="77777777" w:rsidTr="00EB7FDB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9B9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F12E" w14:textId="3C6906DC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2A5F2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00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1456E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27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4FE227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06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51D8F8FA" w14:textId="77777777" w:rsidTr="00EB7FDB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DCD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F21" w14:textId="69A23120" w:rsidR="00DF5294" w:rsidRPr="00B22B6A" w:rsidRDefault="00EB7FDB" w:rsidP="00DF529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1633528" w14:textId="2438EE88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8D88B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22A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F6279B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64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D0C7E87" w14:textId="15C66E4B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905D3" w14:textId="77777777" w:rsidR="00B20CC9" w:rsidRDefault="00B20CC9" w:rsidP="008D2D47">
      <w:pPr>
        <w:spacing w:after="0" w:line="240" w:lineRule="auto"/>
      </w:pPr>
      <w:r>
        <w:separator/>
      </w:r>
    </w:p>
  </w:endnote>
  <w:endnote w:type="continuationSeparator" w:id="0">
    <w:p w14:paraId="282F5FE0" w14:textId="77777777" w:rsidR="00B20CC9" w:rsidRDefault="00B20CC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31B2045D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1B17" w14:textId="77777777" w:rsidR="00B20CC9" w:rsidRDefault="00B20CC9" w:rsidP="008D2D47">
      <w:pPr>
        <w:spacing w:after="0" w:line="240" w:lineRule="auto"/>
      </w:pPr>
      <w:r>
        <w:separator/>
      </w:r>
    </w:p>
  </w:footnote>
  <w:footnote w:type="continuationSeparator" w:id="0">
    <w:p w14:paraId="0E54D333" w14:textId="77777777" w:rsidR="00B20CC9" w:rsidRDefault="00B20CC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D67D3"/>
    <w:rsid w:val="000E0F58"/>
    <w:rsid w:val="000E6573"/>
    <w:rsid w:val="00110ED5"/>
    <w:rsid w:val="001213F0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012D"/>
    <w:rsid w:val="002C42D3"/>
    <w:rsid w:val="002D0DC8"/>
    <w:rsid w:val="002D0ED1"/>
    <w:rsid w:val="002D7515"/>
    <w:rsid w:val="002F2FAC"/>
    <w:rsid w:val="00305F69"/>
    <w:rsid w:val="00306216"/>
    <w:rsid w:val="003170AD"/>
    <w:rsid w:val="00324EC3"/>
    <w:rsid w:val="00327FB1"/>
    <w:rsid w:val="0034216D"/>
    <w:rsid w:val="003457EC"/>
    <w:rsid w:val="00371321"/>
    <w:rsid w:val="0037198D"/>
    <w:rsid w:val="00375FEF"/>
    <w:rsid w:val="0039326B"/>
    <w:rsid w:val="003A3CFA"/>
    <w:rsid w:val="003B5295"/>
    <w:rsid w:val="003D2B40"/>
    <w:rsid w:val="003F528D"/>
    <w:rsid w:val="003F7EBD"/>
    <w:rsid w:val="00417E9A"/>
    <w:rsid w:val="004379F5"/>
    <w:rsid w:val="0044207D"/>
    <w:rsid w:val="004569BB"/>
    <w:rsid w:val="00493247"/>
    <w:rsid w:val="004A7D55"/>
    <w:rsid w:val="004B13A1"/>
    <w:rsid w:val="004D2F17"/>
    <w:rsid w:val="004E09C1"/>
    <w:rsid w:val="004E45BD"/>
    <w:rsid w:val="005040D4"/>
    <w:rsid w:val="00517924"/>
    <w:rsid w:val="005203EF"/>
    <w:rsid w:val="0052537B"/>
    <w:rsid w:val="00531F67"/>
    <w:rsid w:val="005400DD"/>
    <w:rsid w:val="00547043"/>
    <w:rsid w:val="00554ECB"/>
    <w:rsid w:val="005B684A"/>
    <w:rsid w:val="005C3AEC"/>
    <w:rsid w:val="005D06B5"/>
    <w:rsid w:val="005E3AC9"/>
    <w:rsid w:val="0061134D"/>
    <w:rsid w:val="00614EA2"/>
    <w:rsid w:val="00615D35"/>
    <w:rsid w:val="00670266"/>
    <w:rsid w:val="00682276"/>
    <w:rsid w:val="00695B09"/>
    <w:rsid w:val="006B162A"/>
    <w:rsid w:val="006B6BEB"/>
    <w:rsid w:val="006C37AA"/>
    <w:rsid w:val="006D3A69"/>
    <w:rsid w:val="006E157A"/>
    <w:rsid w:val="006E71E0"/>
    <w:rsid w:val="00715116"/>
    <w:rsid w:val="00723981"/>
    <w:rsid w:val="0072563D"/>
    <w:rsid w:val="00750DF0"/>
    <w:rsid w:val="00754CD7"/>
    <w:rsid w:val="00783C9A"/>
    <w:rsid w:val="00791A27"/>
    <w:rsid w:val="007A1FE4"/>
    <w:rsid w:val="007E2E4A"/>
    <w:rsid w:val="00813D9E"/>
    <w:rsid w:val="00827E3D"/>
    <w:rsid w:val="0084749D"/>
    <w:rsid w:val="00860842"/>
    <w:rsid w:val="00867E85"/>
    <w:rsid w:val="00874855"/>
    <w:rsid w:val="00875B6C"/>
    <w:rsid w:val="008B7F85"/>
    <w:rsid w:val="008D2D47"/>
    <w:rsid w:val="008D7206"/>
    <w:rsid w:val="00904241"/>
    <w:rsid w:val="00955B1D"/>
    <w:rsid w:val="0096537E"/>
    <w:rsid w:val="00980569"/>
    <w:rsid w:val="009A22E4"/>
    <w:rsid w:val="009A2334"/>
    <w:rsid w:val="00A17CEC"/>
    <w:rsid w:val="00A5246C"/>
    <w:rsid w:val="00A77FFC"/>
    <w:rsid w:val="00A83B4B"/>
    <w:rsid w:val="00A91021"/>
    <w:rsid w:val="00A93C42"/>
    <w:rsid w:val="00AB3A39"/>
    <w:rsid w:val="00AE2947"/>
    <w:rsid w:val="00AF3D87"/>
    <w:rsid w:val="00B00ED2"/>
    <w:rsid w:val="00B02C8A"/>
    <w:rsid w:val="00B075FD"/>
    <w:rsid w:val="00B20CC9"/>
    <w:rsid w:val="00B22B6A"/>
    <w:rsid w:val="00B320CF"/>
    <w:rsid w:val="00B35DD8"/>
    <w:rsid w:val="00B460CD"/>
    <w:rsid w:val="00B555D5"/>
    <w:rsid w:val="00B800C9"/>
    <w:rsid w:val="00BB7547"/>
    <w:rsid w:val="00BC7DBD"/>
    <w:rsid w:val="00BE77EA"/>
    <w:rsid w:val="00BF6492"/>
    <w:rsid w:val="00BF64A4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1836"/>
    <w:rsid w:val="00C94DDC"/>
    <w:rsid w:val="00C96DF0"/>
    <w:rsid w:val="00CA2A01"/>
    <w:rsid w:val="00CC59DF"/>
    <w:rsid w:val="00CC7FA7"/>
    <w:rsid w:val="00CE05EC"/>
    <w:rsid w:val="00CE412E"/>
    <w:rsid w:val="00CF4698"/>
    <w:rsid w:val="00D37320"/>
    <w:rsid w:val="00D41C2F"/>
    <w:rsid w:val="00D50D75"/>
    <w:rsid w:val="00D82E03"/>
    <w:rsid w:val="00D94B38"/>
    <w:rsid w:val="00D957F1"/>
    <w:rsid w:val="00DB73FA"/>
    <w:rsid w:val="00DC050F"/>
    <w:rsid w:val="00DC7FE8"/>
    <w:rsid w:val="00DD5134"/>
    <w:rsid w:val="00DD6F22"/>
    <w:rsid w:val="00DF492E"/>
    <w:rsid w:val="00DF5294"/>
    <w:rsid w:val="00DF5444"/>
    <w:rsid w:val="00E30424"/>
    <w:rsid w:val="00E33387"/>
    <w:rsid w:val="00E41268"/>
    <w:rsid w:val="00E478E6"/>
    <w:rsid w:val="00E705D0"/>
    <w:rsid w:val="00E72D94"/>
    <w:rsid w:val="00EB167F"/>
    <w:rsid w:val="00EB7FDB"/>
    <w:rsid w:val="00EC7A2D"/>
    <w:rsid w:val="00EE252C"/>
    <w:rsid w:val="00EF6088"/>
    <w:rsid w:val="00F176CE"/>
    <w:rsid w:val="00F43EE6"/>
    <w:rsid w:val="00F4552C"/>
    <w:rsid w:val="00F8275E"/>
    <w:rsid w:val="00F84C0A"/>
    <w:rsid w:val="00FA7AE2"/>
    <w:rsid w:val="00FC1680"/>
    <w:rsid w:val="00FD64D3"/>
    <w:rsid w:val="00FD6CBE"/>
    <w:rsid w:val="00FD7A3A"/>
    <w:rsid w:val="00FF3F77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AD5-68AE-4318-BD92-D8B6D42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hajekf</cp:lastModifiedBy>
  <cp:revision>2</cp:revision>
  <cp:lastPrinted>2022-05-17T08:50:00Z</cp:lastPrinted>
  <dcterms:created xsi:type="dcterms:W3CDTF">2022-05-17T12:27:00Z</dcterms:created>
  <dcterms:modified xsi:type="dcterms:W3CDTF">2022-05-17T12:27:00Z</dcterms:modified>
</cp:coreProperties>
</file>